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3646" w14:textId="77777777" w:rsidR="005510F7" w:rsidRDefault="004D1D29" w:rsidP="004D1D29">
      <w:pPr>
        <w:jc w:val="center"/>
      </w:pPr>
      <w:r>
        <w:rPr>
          <w:noProof/>
          <w:lang w:eastAsia="en-IN"/>
        </w:rPr>
        <w:drawing>
          <wp:inline distT="0" distB="0" distL="0" distR="0" wp14:anchorId="7C341797" wp14:editId="7579EECB">
            <wp:extent cx="1108364" cy="1052945"/>
            <wp:effectExtent l="171450" t="171450" r="358775" b="33782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046" cy="1057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E115E" w14:textId="77777777" w:rsidR="004D1D29" w:rsidRDefault="004D1D29"/>
    <w:tbl>
      <w:tblPr>
        <w:tblStyle w:val="ColorfulList-Accent6"/>
        <w:tblpPr w:leftFromText="180" w:rightFromText="180" w:vertAnchor="page" w:horzAnchor="margin" w:tblpY="4616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85027" w14:paraId="4BEEB342" w14:textId="77777777" w:rsidTr="00B8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DD24B4" w14:textId="77777777" w:rsidR="00B85027" w:rsidRDefault="00B85027" w:rsidP="00B85027">
            <w:pPr>
              <w:jc w:val="center"/>
            </w:pPr>
          </w:p>
        </w:tc>
        <w:tc>
          <w:tcPr>
            <w:tcW w:w="6753" w:type="dxa"/>
          </w:tcPr>
          <w:p w14:paraId="20D5FA43" w14:textId="77777777" w:rsidR="00B85027" w:rsidRDefault="00B85027" w:rsidP="00B850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Details</w:t>
            </w:r>
          </w:p>
        </w:tc>
      </w:tr>
      <w:tr w:rsidR="00B85027" w14:paraId="1F748298" w14:textId="77777777" w:rsidTr="00B8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5FB96E" w14:textId="77777777" w:rsidR="00B85027" w:rsidRDefault="00B85027" w:rsidP="00B85027">
            <w:r>
              <w:t>Name</w:t>
            </w:r>
          </w:p>
        </w:tc>
        <w:tc>
          <w:tcPr>
            <w:tcW w:w="6753" w:type="dxa"/>
          </w:tcPr>
          <w:p w14:paraId="36596B42" w14:textId="3952B7FB" w:rsidR="00B85027" w:rsidRDefault="00D9552B" w:rsidP="00B85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dariya Tisha </w:t>
            </w:r>
            <w:proofErr w:type="spellStart"/>
            <w:r>
              <w:t>Ashokkumar</w:t>
            </w:r>
            <w:proofErr w:type="spellEnd"/>
            <w:r>
              <w:t>.</w:t>
            </w:r>
          </w:p>
        </w:tc>
      </w:tr>
      <w:tr w:rsidR="00B85027" w14:paraId="17E4ECB7" w14:textId="77777777" w:rsidTr="00B8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C2BCDC" w14:textId="77777777" w:rsidR="00B85027" w:rsidRDefault="00B85027" w:rsidP="00B85027">
            <w:r>
              <w:t>Sem</w:t>
            </w:r>
          </w:p>
        </w:tc>
        <w:tc>
          <w:tcPr>
            <w:tcW w:w="6753" w:type="dxa"/>
          </w:tcPr>
          <w:p w14:paraId="70D4343D" w14:textId="77777777" w:rsidR="00B85027" w:rsidRDefault="00B85027" w:rsidP="00B85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85027" w14:paraId="18634661" w14:textId="77777777" w:rsidTr="00B8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59F954" w14:textId="77777777" w:rsidR="00B85027" w:rsidRDefault="00B85027" w:rsidP="00B85027">
            <w:r>
              <w:t>Roll no</w:t>
            </w:r>
          </w:p>
        </w:tc>
        <w:tc>
          <w:tcPr>
            <w:tcW w:w="6753" w:type="dxa"/>
          </w:tcPr>
          <w:p w14:paraId="4ABEE4FB" w14:textId="629650B5" w:rsidR="00B85027" w:rsidRDefault="00D9552B" w:rsidP="00B85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</w:tr>
      <w:tr w:rsidR="00B85027" w14:paraId="3430F626" w14:textId="77777777" w:rsidTr="00B8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8FBEDF" w14:textId="77777777" w:rsidR="00B85027" w:rsidRDefault="00B85027" w:rsidP="00B85027">
            <w:r>
              <w:t>Division</w:t>
            </w:r>
          </w:p>
        </w:tc>
        <w:tc>
          <w:tcPr>
            <w:tcW w:w="6753" w:type="dxa"/>
          </w:tcPr>
          <w:p w14:paraId="2C9A3D5D" w14:textId="77777777" w:rsidR="00B85027" w:rsidRDefault="00B85027" w:rsidP="00B85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B85027" w14:paraId="2D91B242" w14:textId="77777777" w:rsidTr="00B8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5FCFB8" w14:textId="77777777" w:rsidR="00B85027" w:rsidRDefault="00B85027" w:rsidP="00B85027">
            <w:r>
              <w:t>Faculty Guide</w:t>
            </w:r>
          </w:p>
        </w:tc>
        <w:tc>
          <w:tcPr>
            <w:tcW w:w="6753" w:type="dxa"/>
          </w:tcPr>
          <w:p w14:paraId="57B09D5C" w14:textId="77777777" w:rsidR="00B85027" w:rsidRDefault="00B85027" w:rsidP="00B85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endra Ingle</w:t>
            </w:r>
          </w:p>
        </w:tc>
      </w:tr>
      <w:tr w:rsidR="00D9552B" w14:paraId="6FBF0906" w14:textId="77777777" w:rsidTr="00B8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8683D0" w14:textId="77777777" w:rsidR="00D9552B" w:rsidRDefault="00D9552B" w:rsidP="00B85027"/>
        </w:tc>
        <w:tc>
          <w:tcPr>
            <w:tcW w:w="6753" w:type="dxa"/>
          </w:tcPr>
          <w:p w14:paraId="057B8C39" w14:textId="77777777" w:rsidR="00D9552B" w:rsidRDefault="00D9552B" w:rsidP="00B85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04DAA" w14:textId="77777777" w:rsidR="00B85027" w:rsidRDefault="00B85027"/>
    <w:tbl>
      <w:tblPr>
        <w:tblStyle w:val="ColorfulList-Accent6"/>
        <w:tblpPr w:leftFromText="180" w:rightFromText="180" w:vertAnchor="page" w:horzAnchor="margin" w:tblpY="7048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85027" w14:paraId="74B433EA" w14:textId="77777777" w:rsidTr="00B8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605BBB" w14:textId="77777777" w:rsidR="00B85027" w:rsidRDefault="00B85027" w:rsidP="00B85027"/>
        </w:tc>
        <w:tc>
          <w:tcPr>
            <w:tcW w:w="6753" w:type="dxa"/>
          </w:tcPr>
          <w:p w14:paraId="2FAC0122" w14:textId="77777777" w:rsidR="00B85027" w:rsidRDefault="00B85027" w:rsidP="00B850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view of mobile app</w:t>
            </w:r>
          </w:p>
        </w:tc>
      </w:tr>
      <w:tr w:rsidR="00B85027" w14:paraId="5C77C57D" w14:textId="77777777" w:rsidTr="00B8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388B8C" w14:textId="77777777" w:rsidR="00B85027" w:rsidRDefault="00B85027" w:rsidP="00B85027">
            <w:r>
              <w:t>App Name</w:t>
            </w:r>
          </w:p>
        </w:tc>
        <w:tc>
          <w:tcPr>
            <w:tcW w:w="6753" w:type="dxa"/>
          </w:tcPr>
          <w:p w14:paraId="544E574B" w14:textId="77777777" w:rsidR="00B85027" w:rsidRDefault="00B85027" w:rsidP="00B85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ily Motivate Quotes</w:t>
            </w:r>
          </w:p>
        </w:tc>
      </w:tr>
      <w:tr w:rsidR="00B85027" w14:paraId="4DFC0A8C" w14:textId="77777777" w:rsidTr="00B8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E0462A" w14:textId="77777777" w:rsidR="00B85027" w:rsidRDefault="00B85027" w:rsidP="00B85027">
            <w:r>
              <w:t>Category</w:t>
            </w:r>
          </w:p>
        </w:tc>
        <w:tc>
          <w:tcPr>
            <w:tcW w:w="6753" w:type="dxa"/>
          </w:tcPr>
          <w:p w14:paraId="2BF0BFD5" w14:textId="77777777" w:rsidR="00B85027" w:rsidRDefault="00B85027" w:rsidP="00B85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otes </w:t>
            </w:r>
          </w:p>
        </w:tc>
      </w:tr>
      <w:tr w:rsidR="00B85027" w14:paraId="07A1B467" w14:textId="77777777" w:rsidTr="00B8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2D713A" w14:textId="77777777" w:rsidR="00B85027" w:rsidRDefault="00B85027" w:rsidP="00B85027">
            <w:r>
              <w:t>Subcategory</w:t>
            </w:r>
          </w:p>
        </w:tc>
        <w:tc>
          <w:tcPr>
            <w:tcW w:w="6753" w:type="dxa"/>
          </w:tcPr>
          <w:p w14:paraId="3F5DAC24" w14:textId="77777777" w:rsidR="00B85027" w:rsidRDefault="00B85027" w:rsidP="00B85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otes</w:t>
            </w:r>
          </w:p>
        </w:tc>
      </w:tr>
      <w:tr w:rsidR="00B85027" w14:paraId="4B1F388D" w14:textId="77777777" w:rsidTr="00B8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92864B" w14:textId="77777777" w:rsidR="00B85027" w:rsidRDefault="00B85027" w:rsidP="00B85027">
            <w:r>
              <w:t>Does App Run Offline?</w:t>
            </w:r>
          </w:p>
        </w:tc>
        <w:tc>
          <w:tcPr>
            <w:tcW w:w="6753" w:type="dxa"/>
          </w:tcPr>
          <w:p w14:paraId="4D36D1E6" w14:textId="77777777" w:rsidR="00B85027" w:rsidRDefault="00B85027" w:rsidP="00B85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85027" w14:paraId="5E86EBC1" w14:textId="77777777" w:rsidTr="00B85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C94474" w14:textId="77777777" w:rsidR="00B85027" w:rsidRDefault="00B85027" w:rsidP="00B85027">
            <w:r>
              <w:t>List of os on which app run</w:t>
            </w:r>
          </w:p>
        </w:tc>
        <w:tc>
          <w:tcPr>
            <w:tcW w:w="6753" w:type="dxa"/>
          </w:tcPr>
          <w:p w14:paraId="4F53D7B4" w14:textId="77777777" w:rsidR="00B85027" w:rsidRDefault="00B85027" w:rsidP="00B85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droid Studio </w:t>
            </w:r>
          </w:p>
        </w:tc>
      </w:tr>
      <w:tr w:rsidR="00B85027" w14:paraId="4AB8A410" w14:textId="77777777" w:rsidTr="00B85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0F435F" w14:textId="77777777" w:rsidR="00B85027" w:rsidRDefault="00B85027" w:rsidP="00B85027">
            <w:r>
              <w:t>Who is a developer of the app?</w:t>
            </w:r>
          </w:p>
        </w:tc>
        <w:tc>
          <w:tcPr>
            <w:tcW w:w="6753" w:type="dxa"/>
          </w:tcPr>
          <w:p w14:paraId="599881CE" w14:textId="503323A2" w:rsidR="00B85027" w:rsidRDefault="00D9552B" w:rsidP="00B85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sha Sadariya</w:t>
            </w:r>
          </w:p>
        </w:tc>
      </w:tr>
    </w:tbl>
    <w:p w14:paraId="287AC6B1" w14:textId="77777777" w:rsidR="00B85027" w:rsidRDefault="00B85027"/>
    <w:tbl>
      <w:tblPr>
        <w:tblStyle w:val="ColorfulList-Accent6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5027" w14:paraId="738A76E8" w14:textId="77777777" w:rsidTr="001D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92535B8" w14:textId="77777777" w:rsidR="00B85027" w:rsidRPr="00853397" w:rsidRDefault="00B85027" w:rsidP="00B85027">
            <w:pPr>
              <w:ind w:left="360"/>
              <w:jc w:val="center"/>
            </w:pPr>
            <w:r w:rsidRPr="00853397">
              <w:t>Key Feature of Mobile App</w:t>
            </w:r>
          </w:p>
        </w:tc>
      </w:tr>
      <w:tr w:rsidR="00B85027" w14:paraId="0D71C048" w14:textId="77777777" w:rsidTr="001D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200A2C9" w14:textId="77777777" w:rsidR="00B85027" w:rsidRPr="00780FCD" w:rsidRDefault="00B85027" w:rsidP="00B85027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Motivation quotes is inspire you to live your best life and motivate you to make headway towards your personal goals.</w:t>
            </w:r>
          </w:p>
        </w:tc>
      </w:tr>
      <w:tr w:rsidR="00B85027" w14:paraId="36CCF2BA" w14:textId="77777777" w:rsidTr="001D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EA33AA" w14:textId="77777777" w:rsidR="00B85027" w:rsidRPr="00780FCD" w:rsidRDefault="00B85027" w:rsidP="00B85027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Daily Motivate Quotes app is filled with inspirational quotes and saying that server as positive remainders throughout the day.</w:t>
            </w:r>
          </w:p>
        </w:tc>
      </w:tr>
      <w:tr w:rsidR="00B85027" w14:paraId="63C754CB" w14:textId="77777777" w:rsidTr="001D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F88879C" w14:textId="77777777" w:rsidR="00B85027" w:rsidRPr="00780FCD" w:rsidRDefault="00B85027" w:rsidP="00B85027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Users even use the app as a sharing their favourite positive quotes on social media by copy that quotes.</w:t>
            </w:r>
          </w:p>
        </w:tc>
      </w:tr>
      <w:tr w:rsidR="00B85027" w14:paraId="1778194C" w14:textId="77777777" w:rsidTr="001D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AA56379" w14:textId="4AA2798D" w:rsidR="001D493E" w:rsidRPr="001D493E" w:rsidRDefault="00B85027" w:rsidP="001D493E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Most importantly, users move up on the happy scale with daily reflections, quotes and sayings that send good vibes.</w:t>
            </w:r>
          </w:p>
          <w:p w14:paraId="710CE9F4" w14:textId="462D3A3C" w:rsidR="001D493E" w:rsidRPr="001D493E" w:rsidRDefault="001D493E" w:rsidP="001D493E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Daily Motivate Quotes you can apply in your life.</w:t>
            </w:r>
          </w:p>
        </w:tc>
      </w:tr>
    </w:tbl>
    <w:p w14:paraId="756F4290" w14:textId="77777777" w:rsidR="00B85027" w:rsidRDefault="00B85027"/>
    <w:p w14:paraId="485972DE" w14:textId="77777777" w:rsidR="00B85027" w:rsidRDefault="00B85027"/>
    <w:p w14:paraId="2A987F7F" w14:textId="77777777" w:rsidR="00E675D9" w:rsidRDefault="00E675D9"/>
    <w:p w14:paraId="30811378" w14:textId="28FDAAC3" w:rsidR="008B1DC8" w:rsidRDefault="008B1DC8"/>
    <w:p w14:paraId="62D4BFF4" w14:textId="3D9B9476" w:rsidR="00461319" w:rsidRDefault="00461319">
      <w:r>
        <w:lastRenderedPageBreak/>
        <w:t xml:space="preserve">           </w:t>
      </w:r>
      <w:r w:rsidR="00D9552B">
        <w:rPr>
          <w:noProof/>
        </w:rPr>
        <w:drawing>
          <wp:inline distT="0" distB="0" distL="0" distR="0" wp14:anchorId="149B5387" wp14:editId="3347500C">
            <wp:extent cx="4088130" cy="886333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D9EC" w14:textId="7FDCB604" w:rsidR="008B1DC8" w:rsidRDefault="00D9552B">
      <w:r>
        <w:rPr>
          <w:noProof/>
        </w:rPr>
        <w:lastRenderedPageBreak/>
        <w:drawing>
          <wp:inline distT="0" distB="0" distL="0" distR="0" wp14:anchorId="513FA3A6" wp14:editId="377D3768">
            <wp:extent cx="4088130" cy="886333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E3E2" w14:textId="3A2E8F4E" w:rsidR="008B1DC8" w:rsidRDefault="00D9552B">
      <w:r>
        <w:rPr>
          <w:noProof/>
        </w:rPr>
        <w:lastRenderedPageBreak/>
        <w:drawing>
          <wp:inline distT="0" distB="0" distL="0" distR="0" wp14:anchorId="273C8438" wp14:editId="6242B01F">
            <wp:extent cx="4088130" cy="886333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5B4D" w14:textId="3C6F6029" w:rsidR="00461319" w:rsidRDefault="00461319">
      <w:r>
        <w:lastRenderedPageBreak/>
        <w:t xml:space="preserve">    </w:t>
      </w:r>
      <w:r>
        <w:rPr>
          <w:noProof/>
          <w:lang w:val="en-US"/>
        </w:rPr>
        <w:t xml:space="preserve">    </w:t>
      </w:r>
      <w:r w:rsidR="00D9552B">
        <w:rPr>
          <w:noProof/>
          <w:lang w:val="en-US"/>
        </w:rPr>
        <w:drawing>
          <wp:inline distT="0" distB="0" distL="0" distR="0" wp14:anchorId="17C8D3DF" wp14:editId="7155CDAD">
            <wp:extent cx="4088130" cy="886333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t xml:space="preserve">  </w:t>
      </w:r>
    </w:p>
    <w:p w14:paraId="4CBA58BC" w14:textId="77777777" w:rsidR="008B1DC8" w:rsidRDefault="008B1DC8"/>
    <w:p w14:paraId="23EB143E" w14:textId="77777777" w:rsidR="008B1DC8" w:rsidRDefault="008B1DC8"/>
    <w:p w14:paraId="0C74503D" w14:textId="77777777" w:rsidR="008B1DC8" w:rsidRDefault="008B1DC8">
      <w:r>
        <w:t xml:space="preserve">          </w:t>
      </w:r>
    </w:p>
    <w:p w14:paraId="6536F319" w14:textId="77777777" w:rsidR="00461319" w:rsidRDefault="00461319"/>
    <w:p w14:paraId="0818F61B" w14:textId="77777777" w:rsidR="008B1DC8" w:rsidRDefault="008B1DC8"/>
    <w:p w14:paraId="40A60C20" w14:textId="77777777" w:rsidR="008B1DC8" w:rsidRDefault="008B1DC8"/>
    <w:p w14:paraId="3D2C08CF" w14:textId="77777777" w:rsidR="0031481A" w:rsidRDefault="00461319">
      <w:r>
        <w:t xml:space="preserve">                                                                                                                                           </w:t>
      </w:r>
    </w:p>
    <w:p w14:paraId="5D5AB73A" w14:textId="77777777" w:rsidR="0031481A" w:rsidRDefault="0031481A"/>
    <w:sectPr w:rsidR="0031481A" w:rsidSect="00E522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9093B"/>
    <w:multiLevelType w:val="hybridMultilevel"/>
    <w:tmpl w:val="961AF8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7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B2E"/>
    <w:rsid w:val="000153C2"/>
    <w:rsid w:val="00027DA3"/>
    <w:rsid w:val="001D493E"/>
    <w:rsid w:val="0031481A"/>
    <w:rsid w:val="00434B2E"/>
    <w:rsid w:val="00450B23"/>
    <w:rsid w:val="00461319"/>
    <w:rsid w:val="004D1D29"/>
    <w:rsid w:val="005040A9"/>
    <w:rsid w:val="005510F7"/>
    <w:rsid w:val="00780FCD"/>
    <w:rsid w:val="00853397"/>
    <w:rsid w:val="008B1DC8"/>
    <w:rsid w:val="00A3602C"/>
    <w:rsid w:val="00A704AF"/>
    <w:rsid w:val="00B85027"/>
    <w:rsid w:val="00B97069"/>
    <w:rsid w:val="00BE3FA4"/>
    <w:rsid w:val="00BF24AE"/>
    <w:rsid w:val="00C569CB"/>
    <w:rsid w:val="00CF59B1"/>
    <w:rsid w:val="00D9552B"/>
    <w:rsid w:val="00E24728"/>
    <w:rsid w:val="00E522E1"/>
    <w:rsid w:val="00E675D9"/>
    <w:rsid w:val="00F551A7"/>
    <w:rsid w:val="00F553F1"/>
    <w:rsid w:val="00F82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1E3BC"/>
  <w15:docId w15:val="{6A86E0FD-044C-45C1-9301-09482978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34B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434B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34B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34B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34B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-Accent21">
    <w:name w:val="Grid Table 3 - Accent 21"/>
    <w:basedOn w:val="TableNormal"/>
    <w:uiPriority w:val="48"/>
    <w:rsid w:val="00434B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34B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34B2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34B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34B2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434B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F553F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553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MediumShading21">
    <w:name w:val="Medium Shading 21"/>
    <w:basedOn w:val="TableNormal"/>
    <w:uiPriority w:val="64"/>
    <w:rsid w:val="00A70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704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A704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FCD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1D493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177A-1DBB-4C2E-8E4F-8BA2B727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nadeshara4611@outlook.com</dc:creator>
  <cp:lastModifiedBy>HP</cp:lastModifiedBy>
  <cp:revision>4</cp:revision>
  <dcterms:created xsi:type="dcterms:W3CDTF">2022-12-02T08:44:00Z</dcterms:created>
  <dcterms:modified xsi:type="dcterms:W3CDTF">2022-12-03T03:44:00Z</dcterms:modified>
</cp:coreProperties>
</file>